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445_THECOMPOSITION AND FUNCTION OF BODY FLUIDS THIRD EDITION_p2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445_THECOMPOSITION AND FUNCTION OF BODY FLUIDS THIRD EDITION_p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445_THECOMPOSITION AND FUNCTION OF BODY FLUIDS THIRD EDITION_p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